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1843"/>
        <w:gridCol w:w="2693"/>
        <w:gridCol w:w="2268"/>
      </w:tblGrid>
      <w:tr w:rsidR="00083846" w:rsidRPr="00D93315" w:rsidTr="00083846">
        <w:trPr>
          <w:trHeight w:val="465"/>
        </w:trPr>
        <w:tc>
          <w:tcPr>
            <w:tcW w:w="10490" w:type="dxa"/>
            <w:gridSpan w:val="5"/>
          </w:tcPr>
          <w:p w:rsidR="00083846" w:rsidRPr="00BA74EA" w:rsidRDefault="00083846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</w:pP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График прихода на 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val="en-US" w:eastAsia="ru-RU"/>
              </w:rPr>
              <w:t>I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lang w:val="en-US" w:eastAsia="ru-RU"/>
              </w:rPr>
              <w:t>I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 этап (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практические навыки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)</w:t>
            </w:r>
          </w:p>
          <w:p w:rsidR="00083846" w:rsidRDefault="00083846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</w:pP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7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.07.2022г. </w:t>
            </w:r>
          </w:p>
          <w:p w:rsidR="00083846" w:rsidRDefault="00083846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</w:pP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(Проспект Революции, 14, 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3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 этаж, 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лекционный 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зал)</w:t>
            </w:r>
          </w:p>
          <w:p w:rsidR="00083846" w:rsidRPr="00A07D29" w:rsidRDefault="00083846" w:rsidP="00083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При себе иметь: паспорт, халат, сменная обувь, шапочка, маска, перчатки</w:t>
            </w: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3144BC" w:rsidRPr="00D93315" w:rsidRDefault="003144BC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бдуллаев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3144BC" w:rsidRPr="00D93315" w:rsidRDefault="003144BC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с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3144BC" w:rsidRPr="00D93315" w:rsidRDefault="003144BC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Узеир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глы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144BC" w:rsidRPr="003144BC" w:rsidRDefault="003144BC" w:rsidP="00D933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</w:p>
          <w:p w:rsidR="003144BC" w:rsidRDefault="003144BC" w:rsidP="003144BC">
            <w:pPr>
              <w:ind w:firstLine="708"/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ind w:firstLine="708"/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  <w:bookmarkStart w:id="0" w:name="_GoBack"/>
            <w:bookmarkEnd w:id="0"/>
            <w:r w:rsidRPr="003144BC">
              <w:rPr>
                <w:rFonts w:ascii="Calibri" w:eastAsia="Times New Roman" w:hAnsi="Calibri" w:cs="Calibri"/>
                <w:b/>
                <w:sz w:val="32"/>
                <w:lang w:eastAsia="ru-RU"/>
              </w:rPr>
              <w:t>09:00</w:t>
            </w: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3144BC" w:rsidRPr="00D93315" w:rsidRDefault="003144BC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бдуллаев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3144BC" w:rsidRPr="00D93315" w:rsidRDefault="003144BC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рад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3144BC" w:rsidRPr="00D93315" w:rsidRDefault="003144BC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асангусайниевич</w:t>
            </w:r>
            <w:proofErr w:type="spellEnd"/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D933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3144BC" w:rsidRPr="00D93315" w:rsidRDefault="003144BC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вдеев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3144BC" w:rsidRPr="00D93315" w:rsidRDefault="003144BC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й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3144BC" w:rsidRPr="00D93315" w:rsidRDefault="003144BC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Юрье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D933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кулов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ван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лерье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ев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слан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евич</w:t>
            </w:r>
            <w:proofErr w:type="spellEnd"/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ветисовна</w:t>
            </w:r>
            <w:proofErr w:type="spellEnd"/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оник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Татья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икин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ри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ичкин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ман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рхипов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ртём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горе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слам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кса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ind w:firstLine="708"/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  <w:r w:rsidRPr="003144BC">
              <w:rPr>
                <w:rFonts w:ascii="Calibri" w:eastAsia="Times New Roman" w:hAnsi="Calibri" w:cs="Calibri"/>
                <w:b/>
                <w:sz w:val="32"/>
                <w:lang w:eastAsia="ru-RU"/>
              </w:rPr>
              <w:t>10:00</w:t>
            </w: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абешко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иа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айрамкулыев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ерим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алабаев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ирилл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арсегян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арник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рменович</w:t>
            </w:r>
            <w:proofErr w:type="spellEnd"/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елозеров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ль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очарник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офь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ука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митрий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кторо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улкадар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рбаналиевна</w:t>
            </w:r>
            <w:proofErr w:type="spellEnd"/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рданян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ри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еворгиевна</w:t>
            </w:r>
            <w:proofErr w:type="spellEnd"/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хиб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Ли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хмадовна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ind w:firstLine="708"/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  <w:r w:rsidRPr="003144BC">
              <w:rPr>
                <w:rFonts w:ascii="Calibri" w:eastAsia="Times New Roman" w:hAnsi="Calibri" w:cs="Calibri"/>
                <w:b/>
                <w:sz w:val="32"/>
                <w:lang w:eastAsia="ru-RU"/>
              </w:rPr>
              <w:t>11:00</w:t>
            </w: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оронин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ль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Эдуардо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нг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ок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Хунг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воздк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желик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лазаткин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тон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ячеславо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лущенко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ирилл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оридьк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ьвин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очияе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Зухр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льясовна</w:t>
            </w:r>
            <w:proofErr w:type="spellEnd"/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раче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лизавет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роше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еннадье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уки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</w:p>
          <w:p w:rsidR="003144BC" w:rsidRDefault="003144BC" w:rsidP="003144BC">
            <w:pPr>
              <w:jc w:val="center"/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jc w:val="center"/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  <w:r w:rsidRPr="003144BC">
              <w:rPr>
                <w:rFonts w:ascii="Calibri" w:eastAsia="Times New Roman" w:hAnsi="Calibri" w:cs="Calibri"/>
                <w:b/>
                <w:sz w:val="32"/>
                <w:lang w:eastAsia="ru-RU"/>
              </w:rPr>
              <w:t>12:00</w:t>
            </w: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усейнов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ашад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вшан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глы</w:t>
            </w:r>
            <w:proofErr w:type="spellEnd"/>
            <w:proofErr w:type="gramEnd"/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ллакян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вид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анович</w:t>
            </w:r>
            <w:proofErr w:type="spellEnd"/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жик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ктор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ман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фимо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гели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Жузл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ктор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Журб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орислав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орисо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Захаров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лим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талье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Зубрев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древ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й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зако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н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горевн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ind w:firstLine="708"/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  <w:r w:rsidRPr="003144BC">
              <w:rPr>
                <w:rFonts w:ascii="Calibri" w:eastAsia="Times New Roman" w:hAnsi="Calibri" w:cs="Calibri"/>
                <w:b/>
                <w:sz w:val="32"/>
                <w:lang w:eastAsia="ru-RU"/>
              </w:rPr>
              <w:t>13:00</w:t>
            </w: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инов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икит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лимбет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тон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невская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рецкая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офь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цан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ристи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дим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варацхелия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еоргий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иаевич</w:t>
            </w:r>
            <w:proofErr w:type="spellEnd"/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ибартас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Юл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ирее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авл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истярев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ригорий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вгенье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лесников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славович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ind w:firstLine="708"/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  <w:r w:rsidRPr="003144BC">
              <w:rPr>
                <w:rFonts w:ascii="Calibri" w:eastAsia="Times New Roman" w:hAnsi="Calibri" w:cs="Calibri"/>
                <w:b/>
                <w:sz w:val="32"/>
                <w:lang w:eastAsia="ru-RU"/>
              </w:rPr>
              <w:t>14:00</w:t>
            </w: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леснико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ри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рыше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нстантин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шеле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ри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расико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ристи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ван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расно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офь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дряшо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рь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знецо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ли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лин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рвар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лиш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талье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мбутаев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льяс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144BC" w:rsidRPr="003144BC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</w:p>
          <w:p w:rsidR="003144BC" w:rsidRDefault="003144BC" w:rsidP="003144BC">
            <w:pPr>
              <w:jc w:val="center"/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</w:p>
          <w:p w:rsidR="003144BC" w:rsidRPr="003144BC" w:rsidRDefault="003144BC" w:rsidP="003144BC">
            <w:pPr>
              <w:jc w:val="center"/>
              <w:rPr>
                <w:rFonts w:ascii="Calibri" w:eastAsia="Times New Roman" w:hAnsi="Calibri" w:cs="Calibri"/>
                <w:b/>
                <w:sz w:val="32"/>
                <w:lang w:eastAsia="ru-RU"/>
              </w:rPr>
            </w:pPr>
            <w:r w:rsidRPr="003144BC">
              <w:rPr>
                <w:rFonts w:ascii="Calibri" w:eastAsia="Times New Roman" w:hAnsi="Calibri" w:cs="Calibri"/>
                <w:b/>
                <w:sz w:val="32"/>
                <w:lang w:eastAsia="ru-RU"/>
              </w:rPr>
              <w:t>15:00</w:t>
            </w: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рее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лизавет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Лысенко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й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гомедо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минат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амиловна</w:t>
            </w:r>
            <w:proofErr w:type="spellEnd"/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лыше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иколае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расанов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тон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хмудов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ахрум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айратович</w:t>
            </w:r>
            <w:proofErr w:type="spellEnd"/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хонин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слав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услано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кляе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ли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ртемьевна</w:t>
            </w:r>
            <w:proofErr w:type="spellEnd"/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144BC" w:rsidRPr="00D93315" w:rsidTr="00AB1243">
        <w:trPr>
          <w:trHeight w:val="465"/>
        </w:trPr>
        <w:tc>
          <w:tcPr>
            <w:tcW w:w="1276" w:type="dxa"/>
          </w:tcPr>
          <w:p w:rsidR="003144BC" w:rsidRPr="00D93315" w:rsidRDefault="003144BC" w:rsidP="00AB12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кичян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нг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реновна</w:t>
            </w:r>
            <w:proofErr w:type="spellEnd"/>
          </w:p>
        </w:tc>
        <w:tc>
          <w:tcPr>
            <w:tcW w:w="2268" w:type="dxa"/>
            <w:vMerge/>
            <w:shd w:val="clear" w:color="auto" w:fill="FFFFFF" w:themeFill="background1"/>
          </w:tcPr>
          <w:p w:rsidR="003144BC" w:rsidRPr="00D93315" w:rsidRDefault="003144BC" w:rsidP="00AB1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80041" w:rsidRDefault="00780041"/>
    <w:sectPr w:rsidR="00780041" w:rsidSect="00D93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E55"/>
    <w:multiLevelType w:val="hybridMultilevel"/>
    <w:tmpl w:val="3DA8E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15"/>
    <w:rsid w:val="00083846"/>
    <w:rsid w:val="000F3319"/>
    <w:rsid w:val="003144BC"/>
    <w:rsid w:val="0033188A"/>
    <w:rsid w:val="00780041"/>
    <w:rsid w:val="00A07D29"/>
    <w:rsid w:val="00AB1243"/>
    <w:rsid w:val="00BA74EA"/>
    <w:rsid w:val="00D9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0AE2C-4FE5-4EE4-B405-7264C023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93315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D93315"/>
    <w:rPr>
      <w:color w:val="954F72"/>
      <w:u w:val="single"/>
    </w:rPr>
  </w:style>
  <w:style w:type="paragraph" w:customStyle="1" w:styleId="xl63">
    <w:name w:val="xl63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9331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9331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33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5A52-8540-448E-B482-4EC4751B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2-06-28T06:24:00Z</cp:lastPrinted>
  <dcterms:created xsi:type="dcterms:W3CDTF">2022-07-06T09:42:00Z</dcterms:created>
  <dcterms:modified xsi:type="dcterms:W3CDTF">2022-07-06T09:47:00Z</dcterms:modified>
</cp:coreProperties>
</file>